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C39A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C39A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C0E0" w14:textId="77777777" w:rsidR="001C39AD" w:rsidRDefault="001C39AD">
      <w:r>
        <w:separator/>
      </w:r>
    </w:p>
  </w:endnote>
  <w:endnote w:type="continuationSeparator" w:id="0">
    <w:p w14:paraId="5E2C92A9" w14:textId="77777777" w:rsidR="001C39AD" w:rsidRDefault="001C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1708" w14:textId="77777777" w:rsidR="001C39AD" w:rsidRDefault="001C39AD">
      <w:r>
        <w:separator/>
      </w:r>
    </w:p>
  </w:footnote>
  <w:footnote w:type="continuationSeparator" w:id="0">
    <w:p w14:paraId="04781946" w14:textId="77777777" w:rsidR="001C39AD" w:rsidRDefault="001C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36</cp:revision>
  <cp:lastPrinted>2020-04-23T14:46:00Z</cp:lastPrinted>
  <dcterms:created xsi:type="dcterms:W3CDTF">2019-02-03T10:26:00Z</dcterms:created>
  <dcterms:modified xsi:type="dcterms:W3CDTF">2020-04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